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6E7FF" w14:textId="5D6EFABA" w:rsidR="00147184" w:rsidRDefault="00147184" w:rsidP="002E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2B20DE" w14:textId="77777777" w:rsidR="00147184" w:rsidRDefault="00147184" w:rsidP="00147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730D50" w14:textId="3191A9C8" w:rsidR="00147184" w:rsidRPr="002E6B24" w:rsidRDefault="00147184" w:rsidP="00147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|| Jai Sri Gurudev ||</w:t>
      </w:r>
    </w:p>
    <w:p w14:paraId="33D28051" w14:textId="77777777" w:rsidR="00147184" w:rsidRPr="002E6B24" w:rsidRDefault="00147184" w:rsidP="00147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B2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9F69D95" wp14:editId="2CF2C292">
            <wp:extent cx="832627" cy="790575"/>
            <wp:effectExtent l="0" t="0" r="5715" b="0"/>
            <wp:docPr id="32" name="Picture 32" descr="https://lh4.googleusercontent.com/JEL9m69g9YR2lV44FHj0yDNYK7oyg_vbTGH-XqHu8lModQoXw7U38fWHC8oVKJjfUgAYfv6bOlb59pxumPthhHsVbOcMZ_9Ly3ZST5WJmPgNIRyErfkw3es7fSwHpPYGbzyE6kV4AD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JEL9m69g9YR2lV44FHj0yDNYK7oyg_vbTGH-XqHu8lModQoXw7U38fWHC8oVKJjfUgAYfv6bOlb59pxumPthhHsVbOcMZ_9Ly3ZST5WJmPgNIRyErfkw3es7fSwHpPYGbzyE6kV4ADF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56" cy="79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</w:t>
      </w:r>
      <w:r w:rsidRPr="002E6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DICHUNCHANAGIRI UNIVERSITY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t xml:space="preserve">          </w:t>
      </w:r>
      <w:r w:rsidRPr="002E6B2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93142C0" wp14:editId="11DA6E22">
            <wp:extent cx="808341" cy="790575"/>
            <wp:effectExtent l="0" t="0" r="0" b="0"/>
            <wp:docPr id="33" name="Picture 33" descr="https://lh3.googleusercontent.com/ImtqEgS0hVvtCLeGlrpyu3tCOGyuiAXqMCyTbEYAxlQiap1BmzZbebEhiuErlyBjCVfTNoAkxOAQbBZe78L_nwBIXP_0Jmyz8i9IEuVQL90uQJICXexT1hI9nnAZ-SoOVeyqrUVP0l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ImtqEgS0hVvtCLeGlrpyu3tCOGyuiAXqMCyTbEYAxlQiap1BmzZbebEhiuErlyBjCVfTNoAkxOAQbBZe78L_nwBIXP_0Jmyz8i9IEuVQL90uQJICXexT1hI9nnAZ-SoOVeyqrUVP0ll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41" cy="8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7D7E" w14:textId="77777777" w:rsidR="00147184" w:rsidRPr="002E6B24" w:rsidRDefault="00147184" w:rsidP="00147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DICHUNCHANAGIRI INSTITUTE OF MEDICAL SCIENCES</w:t>
      </w:r>
    </w:p>
    <w:p w14:paraId="41880AFD" w14:textId="77777777" w:rsidR="00147184" w:rsidRPr="002E6B24" w:rsidRDefault="00147184" w:rsidP="00147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B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lagangadharanatha Nagara-571448</w:t>
      </w:r>
    </w:p>
    <w:p w14:paraId="5F81A491" w14:textId="77777777" w:rsidR="00A30C3E" w:rsidRPr="000D2517" w:rsidRDefault="00A30C3E" w:rsidP="00A30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0D2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DEPARTMENT OF PHYSIOLOGY</w:t>
      </w:r>
    </w:p>
    <w:p w14:paraId="0B933DF3" w14:textId="77777777" w:rsidR="00A30C3E" w:rsidRPr="008B1FB6" w:rsidRDefault="00A30C3E" w:rsidP="00A30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BC3CA4" w14:textId="77777777" w:rsidR="00A30C3E" w:rsidRDefault="00A30C3E" w:rsidP="00A30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en-IN"/>
        </w:rPr>
      </w:pPr>
      <w:r w:rsidRPr="008B1FB6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en-IN"/>
        </w:rPr>
        <w:t>Yoga week celebration</w:t>
      </w: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en-IN"/>
        </w:rPr>
        <w:t xml:space="preserve"> (12</w:t>
      </w:r>
      <w:r w:rsidRPr="000D251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vertAlign w:val="superscript"/>
          <w:lang w:eastAsia="en-IN"/>
        </w:rPr>
        <w:t>th</w:t>
      </w: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en-IN"/>
        </w:rPr>
        <w:t xml:space="preserve"> to 21</w:t>
      </w:r>
      <w:r w:rsidRPr="000D251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vertAlign w:val="superscript"/>
          <w:lang w:eastAsia="en-IN"/>
        </w:rPr>
        <w:t>st</w:t>
      </w: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en-IN"/>
        </w:rPr>
        <w:t xml:space="preserve"> June 2023)</w:t>
      </w:r>
    </w:p>
    <w:p w14:paraId="126F1D3F" w14:textId="77777777" w:rsidR="00A30C3E" w:rsidRPr="000D2517" w:rsidRDefault="00A30C3E" w:rsidP="00A30C3E">
      <w:pPr>
        <w:spacing w:before="233" w:line="240" w:lineRule="auto"/>
        <w:ind w:left="89" w:right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B1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Jointly organized by Departm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nt of Physiology in association with</w:t>
      </w:r>
      <w:r w:rsidRPr="00857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APPI Bangalo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chapter</w:t>
      </w:r>
    </w:p>
    <w:p w14:paraId="4BC1C02B" w14:textId="1BDFE950" w:rsidR="00A30C3E" w:rsidRPr="008B1FB6" w:rsidRDefault="00A30C3E" w:rsidP="00A30C3E">
      <w:pPr>
        <w:spacing w:before="233" w:line="240" w:lineRule="auto"/>
        <w:ind w:left="89"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en-IN"/>
        </w:rPr>
        <w:t>S</w:t>
      </w:r>
      <w:r w:rsidRPr="008B1FB6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en-IN"/>
        </w:rPr>
        <w:t>ummary report </w:t>
      </w: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en-IN"/>
        </w:rPr>
        <w:t>(Day-2)</w:t>
      </w:r>
    </w:p>
    <w:p w14:paraId="2675A5AE" w14:textId="34957676" w:rsidR="00147184" w:rsidRPr="00241BD6" w:rsidRDefault="00147184" w:rsidP="0014718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B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Yoga week and </w:t>
      </w:r>
      <w:r w:rsidR="00AE337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ernational Day of Yoga - 2023</w:t>
      </w:r>
      <w:r w:rsidRPr="002E6B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elebrations, were </w:t>
      </w:r>
      <w:r w:rsidR="00A30C3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eld</w:t>
      </w:r>
      <w:r w:rsidRPr="002E6B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A30C3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 per</w:t>
      </w:r>
      <w:r w:rsidRPr="002E6B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requirement of NMC to introduce Yoga training in MBBS course curriculum. </w:t>
      </w:r>
    </w:p>
    <w:p w14:paraId="0A61C45A" w14:textId="0EA8DA1E" w:rsidR="00147184" w:rsidRDefault="00AE3374" w:rsidP="00800A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this regard department of Physiology had organised</w:t>
      </w:r>
      <w:r w:rsidR="001471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cientific sessions on Pranayama and Meditation on 15</w:t>
      </w:r>
      <w:r w:rsidR="00147184" w:rsidRPr="009F32E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th</w:t>
      </w:r>
      <w:r w:rsidR="001471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June 2023</w:t>
      </w:r>
      <w:r w:rsidR="00800A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etween 2.00 pm to 3.30 pm</w:t>
      </w:r>
      <w:r w:rsidR="00800A3F" w:rsidRPr="008B1FB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63B676C0" w14:textId="1F2A55B1" w:rsidR="00147184" w:rsidRDefault="00147184" w:rsidP="0014718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program began with the invocation song by</w:t>
      </w:r>
      <w:r w:rsidR="00AE337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i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aks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Y 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BBS studen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eerth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utor in the department of Physiology welcomed the gathering. The first speaker of the program w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ijay 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ug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Lecturer, Dept. of community Medicine who briefed about Pranayama, its origin, types</w:t>
      </w:r>
      <w:r w:rsidR="00AE337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e student</w:t>
      </w:r>
      <w:r w:rsidR="00AE337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 and the audience practiced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ew techniques which the speaker demonstrated. The second session was on “Health benefits of meditation with emphasis on meditation for specific diseases”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san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Kumar</w:t>
      </w:r>
      <w:r w:rsidR="001F682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K. R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Professor, D</w:t>
      </w:r>
      <w:r w:rsidR="001E2AA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partment of Anaesthesi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</w:t>
      </w:r>
      <w:r w:rsidR="00A30C3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He also briefed about the Super Brain Yoga and benefits of meditatio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rogram was concluded by Vote of thanks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d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G.K. Prof. &amp; Head, Department of Physiology.</w:t>
      </w:r>
    </w:p>
    <w:p w14:paraId="308BD3A1" w14:textId="77777777" w:rsidR="00147184" w:rsidRPr="002E6B24" w:rsidRDefault="00147184" w:rsidP="0014718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102F53" w14:textId="77777777" w:rsidR="00147184" w:rsidRDefault="00147184" w:rsidP="00147184">
      <w:pPr>
        <w:shd w:val="clear" w:color="auto" w:fill="FFFFFF"/>
        <w:spacing w:after="0" w:line="240" w:lineRule="auto"/>
        <w:rPr>
          <w:noProof/>
          <w:lang w:eastAsia="en-IN"/>
        </w:rPr>
      </w:pPr>
      <w:r w:rsidRPr="007C3D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drawing>
          <wp:inline distT="0" distB="0" distL="0" distR="0" wp14:anchorId="73C094D8" wp14:editId="3E1B0C1E">
            <wp:extent cx="1794770" cy="1195548"/>
            <wp:effectExtent l="0" t="0" r="0" b="5080"/>
            <wp:docPr id="28" name="Picture 28" descr="F:\D DRIVE DATA\FOLDER D\Department office\UG 2022-23 batch\Events\IDY 2023\Photos of IDY\15-06-23\From Sudarshan\WhatsApp Image 2023-06-17 at 4.14.14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D DRIVE DATA\FOLDER D\Department office\UG 2022-23 batch\Events\IDY 2023\Photos of IDY\15-06-23\From Sudarshan\WhatsApp Image 2023-06-17 at 4.14.14 PM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5" t="38169" r="8573"/>
                    <a:stretch/>
                  </pic:blipFill>
                  <pic:spPr bwMode="auto">
                    <a:xfrm>
                      <a:off x="0" y="0"/>
                      <a:ext cx="1818332" cy="121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drawing>
          <wp:inline distT="0" distB="0" distL="0" distR="0" wp14:anchorId="0F93B1F9" wp14:editId="301F5E92">
            <wp:extent cx="1695450" cy="119078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31" cy="120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drawing>
          <wp:inline distT="0" distB="0" distL="0" distR="0" wp14:anchorId="7F06716D" wp14:editId="353A67F9">
            <wp:extent cx="1819275" cy="12049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20" cy="1217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016C">
        <w:t xml:space="preserve"> </w:t>
      </w:r>
      <w:r w:rsidR="004E58A8">
        <w:t xml:space="preserve"> </w:t>
      </w:r>
      <w:r w:rsidR="007C3D1F">
        <w:rPr>
          <w:noProof/>
          <w:lang w:eastAsia="en-IN"/>
        </w:rPr>
        <w:drawing>
          <wp:inline distT="0" distB="0" distL="0" distR="0" wp14:anchorId="2B729F65" wp14:editId="18DE7614">
            <wp:extent cx="2124075" cy="118427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77" cy="1192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58A8">
        <w:t xml:space="preserve"> </w:t>
      </w:r>
      <w:r>
        <w:rPr>
          <w:noProof/>
          <w:lang w:eastAsia="en-IN"/>
        </w:rPr>
        <w:drawing>
          <wp:inline distT="0" distB="0" distL="0" distR="0" wp14:anchorId="16D8A5D4" wp14:editId="732EC67A">
            <wp:extent cx="1581150" cy="11874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85" cy="1191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</w:t>
      </w:r>
      <w:r w:rsidR="007C3D1F">
        <w:rPr>
          <w:noProof/>
          <w:lang w:eastAsia="en-IN"/>
        </w:rPr>
        <w:drawing>
          <wp:inline distT="0" distB="0" distL="0" distR="0" wp14:anchorId="042E104E" wp14:editId="0AF6654B">
            <wp:extent cx="1707515" cy="1167116"/>
            <wp:effectExtent l="0" t="0" r="6985" b="0"/>
            <wp:docPr id="21" name="Picture 21" descr="IMG_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_80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3" b="16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96" cy="11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7BA3" w14:textId="77777777" w:rsidR="00147184" w:rsidRDefault="00147184" w:rsidP="00147184">
      <w:pPr>
        <w:shd w:val="clear" w:color="auto" w:fill="FFFFFF"/>
        <w:spacing w:after="0" w:line="240" w:lineRule="auto"/>
        <w:rPr>
          <w:noProof/>
          <w:lang w:eastAsia="en-IN"/>
        </w:rPr>
      </w:pPr>
    </w:p>
    <w:p w14:paraId="05E95B71" w14:textId="77777777" w:rsidR="00147184" w:rsidRDefault="00147184" w:rsidP="00147184">
      <w:pPr>
        <w:shd w:val="clear" w:color="auto" w:fill="FFFFFF"/>
        <w:spacing w:after="0" w:line="240" w:lineRule="auto"/>
        <w:rPr>
          <w:noProof/>
          <w:lang w:eastAsia="en-IN"/>
        </w:rPr>
      </w:pPr>
    </w:p>
    <w:p w14:paraId="2BE83EC3" w14:textId="77777777" w:rsidR="00147184" w:rsidRDefault="00147184" w:rsidP="00147184">
      <w:pPr>
        <w:shd w:val="clear" w:color="auto" w:fill="FFFFFF"/>
        <w:spacing w:after="0" w:line="240" w:lineRule="auto"/>
        <w:rPr>
          <w:noProof/>
          <w:lang w:eastAsia="en-IN"/>
        </w:rPr>
      </w:pPr>
    </w:p>
    <w:p w14:paraId="647FF354" w14:textId="77777777" w:rsidR="00147184" w:rsidRDefault="00147184" w:rsidP="00147184">
      <w:pPr>
        <w:shd w:val="clear" w:color="auto" w:fill="FFFFFF"/>
        <w:spacing w:after="0" w:line="240" w:lineRule="auto"/>
        <w:rPr>
          <w:noProof/>
          <w:lang w:eastAsia="en-IN"/>
        </w:rPr>
      </w:pPr>
    </w:p>
    <w:p w14:paraId="53DD874E" w14:textId="3506592C" w:rsidR="004E58A8" w:rsidRPr="00147184" w:rsidRDefault="007C3D1F" w:rsidP="00147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3D1F">
        <w:rPr>
          <w:noProof/>
          <w:lang w:eastAsia="en-IN"/>
        </w:rPr>
        <w:lastRenderedPageBreak/>
        <w:drawing>
          <wp:inline distT="0" distB="0" distL="0" distR="0" wp14:anchorId="670CCCC2" wp14:editId="600A04A1">
            <wp:extent cx="1924151" cy="1008062"/>
            <wp:effectExtent l="0" t="0" r="0" b="1905"/>
            <wp:docPr id="24" name="Picture 24" descr="F:\D DRIVE DATA\FOLDER D\Department office\UG 2022-23 batch\Events\IDY 2023\Photos of IDY\15-06-23\From Sudarshan\WhatsApp Image 2023-06-17 at 4.14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D DRIVE DATA\FOLDER D\Department office\UG 2022-23 batch\Events\IDY 2023\Photos of IDY\15-06-23\From Sudarshan\WhatsApp Image 2023-06-17 at 4.14.2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1"/>
                    <a:stretch/>
                  </pic:blipFill>
                  <pic:spPr bwMode="auto">
                    <a:xfrm>
                      <a:off x="0" y="0"/>
                      <a:ext cx="1963081" cy="10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3D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47184">
        <w:rPr>
          <w:noProof/>
          <w:lang w:eastAsia="en-IN"/>
        </w:rPr>
        <w:t xml:space="preserve"> </w:t>
      </w:r>
      <w:r w:rsidR="00147184" w:rsidRPr="00147184">
        <w:rPr>
          <w:noProof/>
          <w:lang w:eastAsia="en-IN"/>
        </w:rPr>
        <w:drawing>
          <wp:inline distT="0" distB="0" distL="0" distR="0" wp14:anchorId="12490C34" wp14:editId="378B6B48">
            <wp:extent cx="1800225" cy="1072562"/>
            <wp:effectExtent l="0" t="0" r="0" b="0"/>
            <wp:docPr id="30" name="Picture 30" descr="F:\D DRIVE DATA\FOLDER D\Department office\UG 2022-23 batch\Events\IDY 2023\Photos of IDY\15-06-23\IMG_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D DRIVE DATA\FOLDER D\Department office\UG 2022-23 batch\Events\IDY 2023\Photos of IDY\15-06-23\IMG_8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27477" r="21558"/>
                    <a:stretch/>
                  </pic:blipFill>
                  <pic:spPr bwMode="auto">
                    <a:xfrm>
                      <a:off x="0" y="0"/>
                      <a:ext cx="1820028" cy="10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7184">
        <w:rPr>
          <w:noProof/>
          <w:lang w:eastAsia="en-IN"/>
        </w:rPr>
        <w:t xml:space="preserve">  </w:t>
      </w:r>
      <w:r w:rsidR="00147184">
        <w:rPr>
          <w:noProof/>
          <w:lang w:eastAsia="en-IN"/>
        </w:rPr>
        <w:drawing>
          <wp:inline distT="0" distB="0" distL="0" distR="0" wp14:anchorId="3A44E12A" wp14:editId="6D035CA7">
            <wp:extent cx="1645920" cy="10915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3504E" w14:textId="7D72ACDE" w:rsidR="00147184" w:rsidRDefault="00147184" w:rsidP="007C3D1F">
      <w:pPr>
        <w:spacing w:after="0" w:line="720" w:lineRule="auto"/>
        <w:ind w:right="-330"/>
      </w:pPr>
    </w:p>
    <w:p w14:paraId="43B5057A" w14:textId="571202BD" w:rsidR="004E58A8" w:rsidRDefault="00FB016C" w:rsidP="004E58A8">
      <w:pPr>
        <w:spacing w:after="0" w:line="720" w:lineRule="auto"/>
      </w:pPr>
      <w:r>
        <w:t xml:space="preserve">  </w:t>
      </w:r>
      <w:r w:rsidR="004E58A8">
        <w:t xml:space="preserve">   </w:t>
      </w:r>
    </w:p>
    <w:p w14:paraId="41EBCCAC" w14:textId="530BDDBF" w:rsidR="00147184" w:rsidRDefault="004E58A8" w:rsidP="001471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t xml:space="preserve">  </w:t>
      </w:r>
      <w:r w:rsidR="00A057F8">
        <w:t xml:space="preserve">   </w:t>
      </w:r>
      <w:r>
        <w:t xml:space="preserve"> </w:t>
      </w:r>
      <w:r w:rsidR="007C3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                               </w:t>
      </w:r>
      <w:r w:rsidR="00147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</w:t>
      </w:r>
      <w:r w:rsidR="007C3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147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rofessor and Head</w:t>
      </w:r>
    </w:p>
    <w:p w14:paraId="3955AF49" w14:textId="07EF2290" w:rsidR="004E58A8" w:rsidRPr="00147184" w:rsidRDefault="00147184" w:rsidP="001471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  <w:t>Department of Physiology</w:t>
      </w:r>
      <w:r w:rsidR="007C3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</w:t>
      </w:r>
    </w:p>
    <w:p w14:paraId="48D9AD4C" w14:textId="126F5F12" w:rsidR="00A057F8" w:rsidRDefault="004E58A8" w:rsidP="004E58A8">
      <w:pPr>
        <w:spacing w:after="0" w:line="720" w:lineRule="auto"/>
        <w:rPr>
          <w:noProof/>
          <w:lang w:eastAsia="en-IN"/>
        </w:rPr>
      </w:pPr>
      <w:r>
        <w:t xml:space="preserve">  </w:t>
      </w:r>
      <w:r w:rsidR="00A057F8">
        <w:t xml:space="preserve">   </w:t>
      </w:r>
      <w:r>
        <w:t xml:space="preserve">   </w:t>
      </w:r>
      <w:r w:rsidR="00A057F8">
        <w:t xml:space="preserve">             </w:t>
      </w:r>
      <w:r w:rsidR="00A057F8">
        <w:rPr>
          <w:noProof/>
          <w:lang w:eastAsia="en-IN"/>
        </w:rPr>
        <w:t xml:space="preserve">          </w:t>
      </w:r>
      <w:r w:rsidR="0067078A">
        <w:rPr>
          <w:noProof/>
          <w:lang w:eastAsia="en-IN"/>
        </w:rPr>
        <w:t xml:space="preserve">   </w:t>
      </w:r>
      <w:r w:rsidR="00A057F8">
        <w:rPr>
          <w:noProof/>
          <w:lang w:eastAsia="en-IN"/>
        </w:rPr>
        <w:t xml:space="preserve">   </w:t>
      </w:r>
      <w:r w:rsidR="007C3D1F">
        <w:rPr>
          <w:noProof/>
          <w:lang w:eastAsia="en-IN"/>
        </w:rPr>
        <w:t xml:space="preserve">  </w:t>
      </w:r>
      <w:r w:rsidR="00A057F8">
        <w:rPr>
          <w:noProof/>
          <w:lang w:eastAsia="en-IN"/>
        </w:rPr>
        <w:t xml:space="preserve">   </w:t>
      </w:r>
    </w:p>
    <w:p w14:paraId="246A0005" w14:textId="3EA640E0" w:rsidR="007C3D1F" w:rsidRDefault="007C3D1F" w:rsidP="004E58A8">
      <w:pPr>
        <w:spacing w:after="0" w:line="720" w:lineRule="auto"/>
        <w:rPr>
          <w:noProof/>
          <w:lang w:eastAsia="en-IN"/>
        </w:rPr>
      </w:pPr>
    </w:p>
    <w:p w14:paraId="0ADF2FF1" w14:textId="77777777" w:rsidR="00A057F8" w:rsidRDefault="00A057F8" w:rsidP="004E58A8">
      <w:pPr>
        <w:spacing w:after="0" w:line="720" w:lineRule="auto"/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                                                                                    </w:t>
      </w:r>
    </w:p>
    <w:p w14:paraId="32D9AA51" w14:textId="02F6C1DE" w:rsidR="00FB016C" w:rsidRDefault="00A057F8" w:rsidP="004E58A8">
      <w:pPr>
        <w:spacing w:after="0" w:line="720" w:lineRule="auto"/>
      </w:pPr>
      <w:r>
        <w:rPr>
          <w:noProof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B016C">
        <w:rPr>
          <w:noProof/>
          <w:lang w:eastAsia="en-IN"/>
        </w:rPr>
        <w:t xml:space="preserve">   </w:t>
      </w:r>
      <w:r>
        <w:rPr>
          <w:noProof/>
          <w:lang w:eastAsia="en-IN"/>
        </w:rPr>
        <w:t xml:space="preserve">       </w:t>
      </w:r>
      <w:r w:rsidR="004E58A8">
        <w:t xml:space="preserve"> </w:t>
      </w:r>
      <w:r>
        <w:t xml:space="preserve">       </w:t>
      </w:r>
      <w:r w:rsidR="004E58A8">
        <w:t xml:space="preserve">   </w:t>
      </w:r>
      <w:r>
        <w:t xml:space="preserve">   </w:t>
      </w:r>
      <w:r w:rsidR="004E58A8">
        <w:t xml:space="preserve"> </w:t>
      </w:r>
      <w:r>
        <w:t xml:space="preserve">           </w:t>
      </w:r>
      <w:r w:rsidR="00FB016C">
        <w:t xml:space="preserve">              </w:t>
      </w:r>
      <w:r>
        <w:t xml:space="preserve">      </w:t>
      </w:r>
      <w:r w:rsidR="00FB016C">
        <w:t xml:space="preserve">              </w:t>
      </w:r>
    </w:p>
    <w:p w14:paraId="5906FD59" w14:textId="7C322B27" w:rsidR="00FB016C" w:rsidRDefault="00FB016C" w:rsidP="004E58A8">
      <w:pPr>
        <w:spacing w:after="0" w:line="720" w:lineRule="auto"/>
      </w:pPr>
    </w:p>
    <w:p w14:paraId="1017711F" w14:textId="00C22387" w:rsidR="00A057F8" w:rsidRDefault="00A057F8" w:rsidP="004E58A8">
      <w:pPr>
        <w:spacing w:after="0" w:line="720" w:lineRule="auto"/>
      </w:pPr>
      <w:r>
        <w:t xml:space="preserve">      </w:t>
      </w:r>
    </w:p>
    <w:p w14:paraId="6D1A18CE" w14:textId="77A65E5D" w:rsidR="004E58A8" w:rsidRDefault="004E58A8" w:rsidP="004E58A8">
      <w:pPr>
        <w:spacing w:after="0" w:line="720" w:lineRule="auto"/>
      </w:pPr>
    </w:p>
    <w:p w14:paraId="22E6BDFA" w14:textId="0912DF4A" w:rsidR="004E58A8" w:rsidRDefault="004E58A8" w:rsidP="004E58A8">
      <w:pPr>
        <w:spacing w:after="0" w:line="720" w:lineRule="auto"/>
      </w:pPr>
    </w:p>
    <w:p w14:paraId="340CC797" w14:textId="6951BE0D" w:rsidR="004E58A8" w:rsidRDefault="004E58A8" w:rsidP="004E58A8">
      <w:pPr>
        <w:spacing w:after="0" w:line="720" w:lineRule="auto"/>
      </w:pPr>
    </w:p>
    <w:p w14:paraId="7FF4DC86" w14:textId="6FBCFEC8" w:rsidR="004E58A8" w:rsidRDefault="004E58A8" w:rsidP="004E58A8">
      <w:pPr>
        <w:spacing w:after="0" w:line="720" w:lineRule="auto"/>
      </w:pPr>
    </w:p>
    <w:p w14:paraId="40873378" w14:textId="1DCE6354" w:rsidR="004E58A8" w:rsidRDefault="004E58A8" w:rsidP="004E58A8">
      <w:pPr>
        <w:spacing w:after="0" w:line="720" w:lineRule="auto"/>
      </w:pPr>
    </w:p>
    <w:p w14:paraId="11C5541A" w14:textId="5A3820F7" w:rsidR="004E58A8" w:rsidRDefault="004E58A8" w:rsidP="004E58A8">
      <w:pPr>
        <w:spacing w:after="0" w:line="720" w:lineRule="auto"/>
      </w:pPr>
    </w:p>
    <w:p w14:paraId="3655946C" w14:textId="0C2BD445" w:rsidR="004E58A8" w:rsidRDefault="004E58A8" w:rsidP="004E58A8">
      <w:pPr>
        <w:spacing w:after="0" w:line="720" w:lineRule="auto"/>
      </w:pPr>
    </w:p>
    <w:p w14:paraId="087B172A" w14:textId="75344D4B" w:rsidR="004E58A8" w:rsidRDefault="004E58A8" w:rsidP="004E58A8">
      <w:pPr>
        <w:spacing w:after="0" w:line="720" w:lineRule="auto"/>
      </w:pPr>
    </w:p>
    <w:p w14:paraId="7286286F" w14:textId="1FCA23A3" w:rsidR="004E58A8" w:rsidRDefault="004E58A8" w:rsidP="004E58A8">
      <w:pPr>
        <w:spacing w:after="0" w:line="720" w:lineRule="auto"/>
      </w:pPr>
    </w:p>
    <w:p w14:paraId="28C5DAB1" w14:textId="49636DCD" w:rsidR="004E58A8" w:rsidRDefault="004E58A8" w:rsidP="004E58A8">
      <w:pPr>
        <w:spacing w:after="0" w:line="720" w:lineRule="auto"/>
      </w:pPr>
    </w:p>
    <w:p w14:paraId="06781F7A" w14:textId="495C422B" w:rsidR="004E58A8" w:rsidRDefault="004E58A8" w:rsidP="004E58A8">
      <w:pPr>
        <w:spacing w:after="0" w:line="720" w:lineRule="auto"/>
      </w:pPr>
    </w:p>
    <w:p w14:paraId="736343F5" w14:textId="77777777" w:rsidR="004E58A8" w:rsidRDefault="004E58A8" w:rsidP="004E58A8">
      <w:pPr>
        <w:spacing w:after="0" w:line="720" w:lineRule="auto"/>
      </w:pPr>
    </w:p>
    <w:p w14:paraId="56D7FCBF" w14:textId="7318228F" w:rsidR="004E58A8" w:rsidRPr="004E58A8" w:rsidRDefault="004E58A8" w:rsidP="004E58A8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  </w:t>
      </w:r>
    </w:p>
    <w:sectPr w:rsidR="004E58A8" w:rsidRPr="004E5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5D"/>
    <w:rsid w:val="00147184"/>
    <w:rsid w:val="001E2AAB"/>
    <w:rsid w:val="001F6821"/>
    <w:rsid w:val="00217C74"/>
    <w:rsid w:val="00241BD6"/>
    <w:rsid w:val="002E6B24"/>
    <w:rsid w:val="004E58A8"/>
    <w:rsid w:val="004F435D"/>
    <w:rsid w:val="0067078A"/>
    <w:rsid w:val="007C3D1F"/>
    <w:rsid w:val="00800A3F"/>
    <w:rsid w:val="008C303D"/>
    <w:rsid w:val="009146A0"/>
    <w:rsid w:val="009975E8"/>
    <w:rsid w:val="009F32ED"/>
    <w:rsid w:val="00A057F8"/>
    <w:rsid w:val="00A30C3E"/>
    <w:rsid w:val="00AE3374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ED4ED"/>
  <w15:chartTrackingRefBased/>
  <w15:docId w15:val="{AC3702CF-99BB-439B-93D0-3D068F78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2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3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E34B-5809-41AF-9A59-88947CC6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ology</dc:creator>
  <cp:keywords/>
  <dc:description/>
  <cp:lastModifiedBy>Physiology</cp:lastModifiedBy>
  <cp:revision>15</cp:revision>
  <cp:lastPrinted>2023-06-18T06:26:00Z</cp:lastPrinted>
  <dcterms:created xsi:type="dcterms:W3CDTF">2023-06-12T05:28:00Z</dcterms:created>
  <dcterms:modified xsi:type="dcterms:W3CDTF">2023-06-18T09:27:00Z</dcterms:modified>
</cp:coreProperties>
</file>